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82" w:rsidRPr="00A2574E" w:rsidRDefault="006447A8" w:rsidP="00A2574E">
      <w:pPr>
        <w:rPr>
          <w:rFonts w:ascii="標楷體" w:eastAsia="標楷體" w:hAnsi="標楷體"/>
          <w:b/>
          <w:sz w:val="28"/>
          <w:szCs w:val="28"/>
        </w:rPr>
      </w:pPr>
      <w:r w:rsidRPr="00A2574E">
        <w:rPr>
          <w:rFonts w:ascii="新細明體" w:eastAsia="新細明體" w:hAnsi="新細明體" w:cs="新細明體" w:hint="eastAsia"/>
          <w:b/>
          <w:sz w:val="28"/>
          <w:szCs w:val="28"/>
        </w:rPr>
        <w:t>〇〇</w:t>
      </w:r>
      <w:r w:rsidRPr="00A2574E">
        <w:rPr>
          <w:rFonts w:ascii="標楷體" w:eastAsia="標楷體" w:hAnsi="標楷體" w:hint="eastAsia"/>
          <w:b/>
          <w:sz w:val="28"/>
          <w:szCs w:val="28"/>
        </w:rPr>
        <w:t>長照機構財團法人捐助人名冊範例</w:t>
      </w:r>
    </w:p>
    <w:p w:rsidR="006447A8" w:rsidRPr="00A2574E" w:rsidRDefault="006447A8" w:rsidP="006447A8">
      <w:pPr>
        <w:rPr>
          <w:rFonts w:ascii="標楷體" w:eastAsia="標楷體" w:hAnsi="標楷體" w:hint="eastAsia"/>
        </w:rPr>
      </w:pPr>
    </w:p>
    <w:p w:rsidR="00A2574E" w:rsidRPr="00A2574E" w:rsidRDefault="00A2574E" w:rsidP="00A2574E">
      <w:pPr>
        <w:jc w:val="center"/>
        <w:rPr>
          <w:rFonts w:ascii="標楷體" w:eastAsia="標楷體" w:hAnsi="標楷體"/>
        </w:rPr>
      </w:pPr>
      <w:r w:rsidRPr="00A2574E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A2574E">
        <w:rPr>
          <w:rFonts w:ascii="標楷體" w:eastAsia="標楷體" w:hAnsi="標楷體" w:hint="eastAsia"/>
          <w:sz w:val="28"/>
          <w:szCs w:val="28"/>
        </w:rPr>
        <w:t>長照財團</w:t>
      </w:r>
      <w:bookmarkStart w:id="0" w:name="_GoBack"/>
      <w:bookmarkEnd w:id="0"/>
      <w:r w:rsidRPr="00A2574E">
        <w:rPr>
          <w:rFonts w:ascii="標楷體" w:eastAsia="標楷體" w:hAnsi="標楷體" w:hint="eastAsia"/>
          <w:sz w:val="28"/>
          <w:szCs w:val="28"/>
        </w:rPr>
        <w:t>法人捐助人名冊</w:t>
      </w: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3"/>
        <w:gridCol w:w="2066"/>
      </w:tblGrid>
      <w:tr w:rsidR="00F94A0D" w:rsidRPr="00A2574E" w:rsidTr="00F94A0D">
        <w:tc>
          <w:tcPr>
            <w:tcW w:w="1672" w:type="dxa"/>
          </w:tcPr>
          <w:p w:rsidR="00F94A0D" w:rsidRPr="00A2574E" w:rsidRDefault="00F94A0D" w:rsidP="00F94A0D">
            <w:pPr>
              <w:jc w:val="center"/>
              <w:rPr>
                <w:rFonts w:ascii="標楷體" w:eastAsia="標楷體" w:hAnsi="標楷體"/>
              </w:rPr>
            </w:pPr>
            <w:r w:rsidRPr="00A2574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72" w:type="dxa"/>
          </w:tcPr>
          <w:p w:rsidR="00F94A0D" w:rsidRPr="00A2574E" w:rsidRDefault="00F94A0D" w:rsidP="00F94A0D">
            <w:pPr>
              <w:jc w:val="center"/>
              <w:rPr>
                <w:rFonts w:ascii="標楷體" w:eastAsia="標楷體" w:hAnsi="標楷體"/>
              </w:rPr>
            </w:pPr>
            <w:r w:rsidRPr="00A2574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672" w:type="dxa"/>
          </w:tcPr>
          <w:p w:rsidR="00F94A0D" w:rsidRPr="00A2574E" w:rsidRDefault="00F94A0D" w:rsidP="00F94A0D">
            <w:pPr>
              <w:jc w:val="center"/>
              <w:rPr>
                <w:rFonts w:ascii="標楷體" w:eastAsia="標楷體" w:hAnsi="標楷體"/>
              </w:rPr>
            </w:pPr>
            <w:r w:rsidRPr="00A2574E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673" w:type="dxa"/>
          </w:tcPr>
          <w:p w:rsidR="00F94A0D" w:rsidRPr="00A2574E" w:rsidRDefault="00F94A0D" w:rsidP="00F94A0D">
            <w:pPr>
              <w:jc w:val="center"/>
              <w:rPr>
                <w:rFonts w:ascii="標楷體" w:eastAsia="標楷體" w:hAnsi="標楷體"/>
              </w:rPr>
            </w:pPr>
            <w:r w:rsidRPr="00A2574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066" w:type="dxa"/>
          </w:tcPr>
          <w:p w:rsidR="00F94A0D" w:rsidRPr="00A2574E" w:rsidRDefault="00F94A0D" w:rsidP="00F94A0D">
            <w:pPr>
              <w:jc w:val="center"/>
              <w:rPr>
                <w:rFonts w:ascii="標楷體" w:eastAsia="標楷體" w:hAnsi="標楷體"/>
              </w:rPr>
            </w:pPr>
            <w:r w:rsidRPr="00A2574E">
              <w:rPr>
                <w:rFonts w:ascii="標楷體" w:eastAsia="標楷體" w:hAnsi="標楷體" w:hint="eastAsia"/>
              </w:rPr>
              <w:t>捐助財產、金額</w:t>
            </w:r>
          </w:p>
        </w:tc>
      </w:tr>
      <w:tr w:rsidR="00F94A0D" w:rsidRPr="00A2574E" w:rsidTr="00F94A0D"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2066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</w:tr>
      <w:tr w:rsidR="00F94A0D" w:rsidRPr="00A2574E" w:rsidTr="00F94A0D"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2066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</w:tr>
      <w:tr w:rsidR="00F94A0D" w:rsidRPr="00A2574E" w:rsidTr="00F94A0D"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2066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</w:tr>
      <w:tr w:rsidR="00F94A0D" w:rsidRPr="00A2574E" w:rsidTr="00F94A0D"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2066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</w:tr>
      <w:tr w:rsidR="00F94A0D" w:rsidRPr="00A2574E" w:rsidTr="00F94A0D"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2066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</w:tr>
      <w:tr w:rsidR="00F94A0D" w:rsidRPr="00A2574E" w:rsidTr="00F94A0D"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2066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</w:tr>
      <w:tr w:rsidR="00F94A0D" w:rsidRPr="00A2574E" w:rsidTr="00F94A0D"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2066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</w:tr>
      <w:tr w:rsidR="00F94A0D" w:rsidRPr="00A2574E" w:rsidTr="00F94A0D"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2066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</w:tr>
      <w:tr w:rsidR="00F94A0D" w:rsidRPr="00A2574E" w:rsidTr="00F94A0D"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  <w:tc>
          <w:tcPr>
            <w:tcW w:w="2066" w:type="dxa"/>
          </w:tcPr>
          <w:p w:rsidR="00F94A0D" w:rsidRPr="00A2574E" w:rsidRDefault="00F94A0D" w:rsidP="006447A8">
            <w:pPr>
              <w:rPr>
                <w:rFonts w:ascii="標楷體" w:eastAsia="標楷體" w:hAnsi="標楷體"/>
              </w:rPr>
            </w:pPr>
          </w:p>
        </w:tc>
      </w:tr>
    </w:tbl>
    <w:p w:rsidR="006447A8" w:rsidRPr="00A2574E" w:rsidRDefault="006447A8" w:rsidP="006447A8">
      <w:pPr>
        <w:rPr>
          <w:rFonts w:ascii="標楷體" w:eastAsia="標楷體" w:hAnsi="標楷體"/>
        </w:rPr>
      </w:pPr>
    </w:p>
    <w:p w:rsidR="006447A8" w:rsidRPr="00A2574E" w:rsidRDefault="006447A8" w:rsidP="006447A8">
      <w:pPr>
        <w:rPr>
          <w:rFonts w:ascii="標楷體" w:eastAsia="標楷體" w:hAnsi="標楷體"/>
        </w:rPr>
      </w:pPr>
    </w:p>
    <w:sectPr w:rsidR="006447A8" w:rsidRPr="00A2574E" w:rsidSect="000E0F0F">
      <w:head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C2" w:rsidRDefault="004863C2" w:rsidP="006447A8">
      <w:r>
        <w:separator/>
      </w:r>
    </w:p>
  </w:endnote>
  <w:endnote w:type="continuationSeparator" w:id="0">
    <w:p w:rsidR="004863C2" w:rsidRDefault="004863C2" w:rsidP="0064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C2" w:rsidRDefault="004863C2" w:rsidP="006447A8">
      <w:r>
        <w:separator/>
      </w:r>
    </w:p>
  </w:footnote>
  <w:footnote w:type="continuationSeparator" w:id="0">
    <w:p w:rsidR="004863C2" w:rsidRDefault="004863C2" w:rsidP="00644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C7" w:rsidRPr="00927BB1" w:rsidRDefault="00927BB1" w:rsidP="00927BB1">
    <w:pPr>
      <w:pStyle w:val="a3"/>
      <w:jc w:val="right"/>
      <w:rPr>
        <w:rFonts w:ascii="標楷體" w:eastAsia="標楷體" w:hAnsi="標楷體"/>
      </w:rPr>
    </w:pPr>
    <w:r w:rsidRPr="00927BB1">
      <w:rPr>
        <w:rFonts w:ascii="標楷體" w:eastAsia="標楷體" w:hAnsi="標楷體" w:hint="eastAsia"/>
      </w:rPr>
      <w:t>書表編號1</w:t>
    </w:r>
    <w:r w:rsidR="008A390B">
      <w:rPr>
        <w:rFonts w:ascii="標楷體" w:eastAsia="標楷體" w:hAnsi="標楷體" w:hint="eastAsia"/>
      </w:rPr>
      <w:t>-</w:t>
    </w:r>
    <w:r w:rsidR="004E66DC">
      <w:rPr>
        <w:rFonts w:ascii="標楷體" w:eastAsia="標楷體" w:hAnsi="標楷體"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F41E0"/>
    <w:multiLevelType w:val="hybridMultilevel"/>
    <w:tmpl w:val="A600E7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B6"/>
    <w:rsid w:val="000A4E45"/>
    <w:rsid w:val="000E0F0F"/>
    <w:rsid w:val="001015C7"/>
    <w:rsid w:val="00295682"/>
    <w:rsid w:val="003155EC"/>
    <w:rsid w:val="004863C2"/>
    <w:rsid w:val="004C7DBD"/>
    <w:rsid w:val="004E66DC"/>
    <w:rsid w:val="00547E98"/>
    <w:rsid w:val="005E6E86"/>
    <w:rsid w:val="005F155E"/>
    <w:rsid w:val="006447A8"/>
    <w:rsid w:val="00652071"/>
    <w:rsid w:val="006A6630"/>
    <w:rsid w:val="00804F95"/>
    <w:rsid w:val="008A390B"/>
    <w:rsid w:val="00927BB1"/>
    <w:rsid w:val="00A2574E"/>
    <w:rsid w:val="00B656B6"/>
    <w:rsid w:val="00CC4661"/>
    <w:rsid w:val="00F4148E"/>
    <w:rsid w:val="00F94A0D"/>
    <w:rsid w:val="00FC5C42"/>
    <w:rsid w:val="00FD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47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4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47A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47A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9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3155E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3155E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155EC"/>
    <w:rPr>
      <w:vertAlign w:val="superscript"/>
    </w:rPr>
  </w:style>
  <w:style w:type="paragraph" w:styleId="ad">
    <w:name w:val="List Paragraph"/>
    <w:basedOn w:val="a"/>
    <w:uiPriority w:val="34"/>
    <w:qFormat/>
    <w:rsid w:val="00FC5C42"/>
    <w:pPr>
      <w:ind w:leftChars="200" w:left="480"/>
    </w:pPr>
  </w:style>
  <w:style w:type="paragraph" w:styleId="ae">
    <w:name w:val="endnote text"/>
    <w:basedOn w:val="a"/>
    <w:link w:val="af"/>
    <w:uiPriority w:val="99"/>
    <w:semiHidden/>
    <w:unhideWhenUsed/>
    <w:rsid w:val="005F155E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5F155E"/>
  </w:style>
  <w:style w:type="character" w:styleId="af0">
    <w:name w:val="endnote reference"/>
    <w:basedOn w:val="a0"/>
    <w:uiPriority w:val="99"/>
    <w:semiHidden/>
    <w:unhideWhenUsed/>
    <w:rsid w:val="005F15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47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4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47A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47A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9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3155E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3155E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155EC"/>
    <w:rPr>
      <w:vertAlign w:val="superscript"/>
    </w:rPr>
  </w:style>
  <w:style w:type="paragraph" w:styleId="ad">
    <w:name w:val="List Paragraph"/>
    <w:basedOn w:val="a"/>
    <w:uiPriority w:val="34"/>
    <w:qFormat/>
    <w:rsid w:val="00FC5C42"/>
    <w:pPr>
      <w:ind w:leftChars="200" w:left="480"/>
    </w:pPr>
  </w:style>
  <w:style w:type="paragraph" w:styleId="ae">
    <w:name w:val="endnote text"/>
    <w:basedOn w:val="a"/>
    <w:link w:val="af"/>
    <w:uiPriority w:val="99"/>
    <w:semiHidden/>
    <w:unhideWhenUsed/>
    <w:rsid w:val="005F155E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5F155E"/>
  </w:style>
  <w:style w:type="character" w:styleId="af0">
    <w:name w:val="endnote reference"/>
    <w:basedOn w:val="a0"/>
    <w:uiPriority w:val="99"/>
    <w:semiHidden/>
    <w:unhideWhenUsed/>
    <w:rsid w:val="005F1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D2F1-C4F5-4432-AB43-ADD8B1C6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</Words>
  <Characters>98</Characters>
  <Application>Microsoft Office Word</Application>
  <DocSecurity>0</DocSecurity>
  <Lines>1</Lines>
  <Paragraphs>1</Paragraphs>
  <ScaleCrop>false</ScaleCrop>
  <Company>SYNNEX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護理及健康照護司余依靜</dc:creator>
  <cp:keywords/>
  <dc:description/>
  <cp:lastModifiedBy>護理及健康照護司余依靜</cp:lastModifiedBy>
  <cp:revision>43</cp:revision>
  <dcterms:created xsi:type="dcterms:W3CDTF">2018-07-11T09:20:00Z</dcterms:created>
  <dcterms:modified xsi:type="dcterms:W3CDTF">2018-09-20T07:38:00Z</dcterms:modified>
</cp:coreProperties>
</file>